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8BE" w:rsidRPr="00593E8F" w:rsidRDefault="009614A9">
      <w:pPr>
        <w:rPr>
          <w:b/>
          <w:sz w:val="24"/>
          <w:szCs w:val="24"/>
        </w:rPr>
      </w:pPr>
      <w:r w:rsidRPr="00593E8F">
        <w:rPr>
          <w:b/>
          <w:sz w:val="24"/>
          <w:szCs w:val="24"/>
        </w:rPr>
        <w:t xml:space="preserve"> Праздник МАСЛЕНИЦА</w:t>
      </w:r>
    </w:p>
    <w:p w:rsidR="009614A9" w:rsidRDefault="009614A9">
      <w:r>
        <w:t xml:space="preserve"> На улице около детского сада собираются дети для празднования праздника масленицы.</w:t>
      </w:r>
    </w:p>
    <w:p w:rsidR="009614A9" w:rsidRDefault="009614A9" w:rsidP="00593E8F">
      <w:pPr>
        <w:ind w:left="708"/>
      </w:pPr>
      <w:r>
        <w:t>1</w:t>
      </w:r>
      <w:r w:rsidR="00593E8F">
        <w:t xml:space="preserve">-й </w:t>
      </w:r>
      <w:r>
        <w:t xml:space="preserve">Скоморох:       </w:t>
      </w:r>
      <w:r w:rsidR="00593E8F">
        <w:tab/>
      </w:r>
      <w:r>
        <w:t xml:space="preserve"> Внимание! Внимание!</w:t>
      </w:r>
    </w:p>
    <w:p w:rsidR="009614A9" w:rsidRDefault="009614A9" w:rsidP="00593E8F">
      <w:pPr>
        <w:ind w:left="708"/>
      </w:pPr>
      <w:r>
        <w:tab/>
      </w:r>
      <w:r>
        <w:tab/>
      </w:r>
      <w:r w:rsidR="00593E8F">
        <w:tab/>
      </w:r>
      <w:r>
        <w:t>Сегодня у нас праздник!</w:t>
      </w:r>
    </w:p>
    <w:p w:rsidR="009614A9" w:rsidRDefault="009614A9" w:rsidP="00593E8F">
      <w:pPr>
        <w:ind w:left="708"/>
      </w:pPr>
      <w:r>
        <w:tab/>
      </w:r>
      <w:r>
        <w:tab/>
      </w:r>
      <w:r w:rsidR="00593E8F">
        <w:tab/>
      </w:r>
      <w:r>
        <w:t xml:space="preserve">Масленицу  встречаем, </w:t>
      </w:r>
    </w:p>
    <w:p w:rsidR="009614A9" w:rsidRDefault="009614A9" w:rsidP="00593E8F">
      <w:pPr>
        <w:ind w:left="708"/>
      </w:pPr>
      <w:r>
        <w:tab/>
      </w:r>
      <w:r>
        <w:tab/>
      </w:r>
      <w:r w:rsidR="00593E8F">
        <w:tab/>
      </w:r>
      <w:r>
        <w:t>Зиму провожаем!</w:t>
      </w:r>
    </w:p>
    <w:p w:rsidR="009614A9" w:rsidRDefault="009614A9" w:rsidP="00593E8F">
      <w:pPr>
        <w:ind w:left="708"/>
      </w:pPr>
      <w:r>
        <w:t>2</w:t>
      </w:r>
      <w:r w:rsidR="00593E8F">
        <w:t>-й</w:t>
      </w:r>
      <w:r>
        <w:t xml:space="preserve"> Скоморох:    </w:t>
      </w:r>
      <w:r w:rsidR="00593E8F">
        <w:tab/>
      </w:r>
      <w:r>
        <w:t>Веселей собирайся, народ!</w:t>
      </w:r>
    </w:p>
    <w:p w:rsidR="009614A9" w:rsidRDefault="009614A9" w:rsidP="00593E8F">
      <w:pPr>
        <w:ind w:left="708"/>
      </w:pPr>
      <w:r>
        <w:t xml:space="preserve">                            </w:t>
      </w:r>
      <w:r w:rsidR="00593E8F">
        <w:tab/>
      </w:r>
      <w:r w:rsidR="00593E8F">
        <w:tab/>
      </w:r>
      <w:r>
        <w:t xml:space="preserve"> Нынче масленица в гости идет,</w:t>
      </w:r>
    </w:p>
    <w:p w:rsidR="009614A9" w:rsidRDefault="009614A9" w:rsidP="00593E8F">
      <w:pPr>
        <w:ind w:left="708"/>
      </w:pPr>
      <w:r>
        <w:tab/>
      </w:r>
      <w:r>
        <w:tab/>
      </w:r>
      <w:r w:rsidR="00593E8F">
        <w:tab/>
      </w:r>
      <w:r>
        <w:t>Спешите, спешите, спешите!</w:t>
      </w:r>
    </w:p>
    <w:p w:rsidR="009614A9" w:rsidRDefault="009614A9" w:rsidP="00593E8F">
      <w:pPr>
        <w:ind w:left="708"/>
      </w:pPr>
      <w:r>
        <w:tab/>
      </w:r>
      <w:r>
        <w:tab/>
      </w:r>
      <w:r w:rsidR="00593E8F">
        <w:tab/>
      </w:r>
      <w:r w:rsidR="00AF11CE">
        <w:t>Друзей с собой захватите!</w:t>
      </w:r>
    </w:p>
    <w:p w:rsidR="00AF11CE" w:rsidRDefault="00AF11CE" w:rsidP="00593E8F">
      <w:pPr>
        <w:ind w:left="708"/>
      </w:pPr>
      <w:r>
        <w:t>3</w:t>
      </w:r>
      <w:r w:rsidR="00593E8F">
        <w:t>-й</w:t>
      </w:r>
      <w:r>
        <w:t xml:space="preserve"> Скоморох:      </w:t>
      </w:r>
      <w:r w:rsidR="00593E8F">
        <w:tab/>
      </w:r>
      <w:r>
        <w:t>Эй, красны девицы да добры молодцы,</w:t>
      </w:r>
    </w:p>
    <w:p w:rsidR="00AF11CE" w:rsidRDefault="00AF11CE" w:rsidP="00593E8F">
      <w:pPr>
        <w:ind w:left="708"/>
      </w:pPr>
      <w:r>
        <w:t xml:space="preserve">                              </w:t>
      </w:r>
      <w:r w:rsidR="00593E8F">
        <w:tab/>
      </w:r>
      <w:r>
        <w:t>Крепче за руки беритесь,</w:t>
      </w:r>
    </w:p>
    <w:p w:rsidR="00AF11CE" w:rsidRDefault="00AF11CE" w:rsidP="00593E8F">
      <w:pPr>
        <w:ind w:left="708"/>
      </w:pPr>
      <w:r>
        <w:tab/>
      </w:r>
      <w:r>
        <w:tab/>
      </w:r>
      <w:r w:rsidR="00593E8F">
        <w:tab/>
      </w:r>
      <w:r>
        <w:t>В круг широкий становитесь!</w:t>
      </w:r>
    </w:p>
    <w:p w:rsidR="00AF11CE" w:rsidRDefault="00AF11CE" w:rsidP="00593E8F">
      <w:pPr>
        <w:ind w:left="708"/>
      </w:pPr>
      <w:r>
        <w:tab/>
      </w:r>
      <w:r>
        <w:tab/>
      </w:r>
      <w:r w:rsidR="00593E8F">
        <w:tab/>
      </w:r>
      <w:r>
        <w:t>Будем петь, шутить, плясать,</w:t>
      </w:r>
    </w:p>
    <w:p w:rsidR="00AF11CE" w:rsidRDefault="00AF11CE" w:rsidP="00593E8F">
      <w:r>
        <w:tab/>
      </w:r>
      <w:r>
        <w:tab/>
      </w:r>
      <w:r w:rsidR="00593E8F">
        <w:tab/>
      </w:r>
      <w:r w:rsidR="00593E8F">
        <w:tab/>
      </w:r>
      <w:r>
        <w:t>Масленицу величать.</w:t>
      </w:r>
    </w:p>
    <w:p w:rsidR="00AF11CE" w:rsidRDefault="00593E8F">
      <w:r>
        <w:t>(</w:t>
      </w:r>
      <w:r w:rsidR="00AF11CE">
        <w:t xml:space="preserve">Все дети и взрослые водят хоровод «А мы масленицу </w:t>
      </w:r>
      <w:proofErr w:type="spellStart"/>
      <w:r w:rsidR="00AF11CE">
        <w:t>дожидали</w:t>
      </w:r>
      <w:proofErr w:type="spellEnd"/>
      <w:r w:rsidR="00AF11CE">
        <w:t>»</w:t>
      </w:r>
      <w:r>
        <w:t>)</w:t>
      </w:r>
    </w:p>
    <w:p w:rsidR="00AF11CE" w:rsidRDefault="00AF11CE" w:rsidP="00593E8F">
      <w:pPr>
        <w:ind w:left="2832"/>
      </w:pPr>
      <w:r>
        <w:t xml:space="preserve">А мы масленицу </w:t>
      </w:r>
      <w:proofErr w:type="spellStart"/>
      <w:r>
        <w:t>дожидали</w:t>
      </w:r>
      <w:proofErr w:type="spellEnd"/>
      <w:r>
        <w:t>,</w:t>
      </w:r>
    </w:p>
    <w:p w:rsidR="00AF11CE" w:rsidRDefault="00AF11CE" w:rsidP="00593E8F">
      <w:pPr>
        <w:ind w:left="2832"/>
      </w:pPr>
      <w:r>
        <w:t xml:space="preserve">В окошечко </w:t>
      </w:r>
      <w:proofErr w:type="spellStart"/>
      <w:r>
        <w:t>поглядали</w:t>
      </w:r>
      <w:proofErr w:type="spellEnd"/>
      <w:r>
        <w:t>,</w:t>
      </w:r>
    </w:p>
    <w:p w:rsidR="00AF11CE" w:rsidRDefault="00AF11CE" w:rsidP="00593E8F">
      <w:pPr>
        <w:ind w:left="2832"/>
      </w:pPr>
      <w:r>
        <w:t>На улицу выходили,</w:t>
      </w:r>
    </w:p>
    <w:p w:rsidR="00AF11CE" w:rsidRDefault="00AF11CE" w:rsidP="00593E8F">
      <w:pPr>
        <w:ind w:left="2832"/>
      </w:pPr>
      <w:r>
        <w:t>Сыром гору поливали.</w:t>
      </w:r>
    </w:p>
    <w:p w:rsidR="00AF11CE" w:rsidRDefault="00AF11CE" w:rsidP="00593E8F">
      <w:pPr>
        <w:ind w:left="2832"/>
      </w:pPr>
      <w:r>
        <w:t>А от сыра наша гора крута,</w:t>
      </w:r>
    </w:p>
    <w:p w:rsidR="00AF11CE" w:rsidRDefault="00AF11CE" w:rsidP="00593E8F">
      <w:pPr>
        <w:ind w:left="2832"/>
      </w:pPr>
      <w:r>
        <w:t>А от сыра наша гора ясна.</w:t>
      </w:r>
    </w:p>
    <w:p w:rsidR="00AF11CE" w:rsidRDefault="00AF11CE">
      <w:r>
        <w:t>1</w:t>
      </w:r>
      <w:r w:rsidR="00593E8F">
        <w:t>-й</w:t>
      </w:r>
      <w:r>
        <w:t xml:space="preserve"> Скоморох: </w:t>
      </w:r>
      <w:r w:rsidR="00593E8F">
        <w:t xml:space="preserve"> - </w:t>
      </w:r>
      <w:r>
        <w:t>А где же масленица,  отчего не едет?</w:t>
      </w:r>
    </w:p>
    <w:p w:rsidR="00AF11CE" w:rsidRDefault="00AF11CE">
      <w:r>
        <w:t>2</w:t>
      </w:r>
      <w:r w:rsidR="00593E8F">
        <w:t>-й</w:t>
      </w:r>
      <w:r>
        <w:t xml:space="preserve"> </w:t>
      </w:r>
      <w:r w:rsidR="00593E8F">
        <w:t>С</w:t>
      </w:r>
      <w:r>
        <w:t>коморох</w:t>
      </w:r>
      <w:proofErr w:type="gramStart"/>
      <w:r>
        <w:t xml:space="preserve"> :</w:t>
      </w:r>
      <w:proofErr w:type="gramEnd"/>
      <w:r>
        <w:t xml:space="preserve"> </w:t>
      </w:r>
      <w:r w:rsidR="00593E8F">
        <w:t xml:space="preserve">- </w:t>
      </w:r>
      <w:r>
        <w:t>Надо бы ее позвать!</w:t>
      </w:r>
    </w:p>
    <w:p w:rsidR="00AF11CE" w:rsidRDefault="00AF11CE">
      <w:r>
        <w:t>3</w:t>
      </w:r>
      <w:r w:rsidR="00593E8F">
        <w:t>-й</w:t>
      </w:r>
      <w:r>
        <w:t xml:space="preserve"> Скоморох:</w:t>
      </w:r>
      <w:r w:rsidR="00593E8F">
        <w:t xml:space="preserve"> - </w:t>
      </w:r>
      <w:r>
        <w:t xml:space="preserve"> Душа ты моя, Масленица, бумажное тельце!</w:t>
      </w:r>
    </w:p>
    <w:p w:rsidR="00AF11CE" w:rsidRDefault="008B0F5B">
      <w:r>
        <w:t>1</w:t>
      </w:r>
      <w:r w:rsidR="00593E8F">
        <w:t>-й</w:t>
      </w:r>
      <w:r>
        <w:t xml:space="preserve"> Скоморох</w:t>
      </w:r>
      <w:proofErr w:type="gramStart"/>
      <w:r>
        <w:t xml:space="preserve"> :</w:t>
      </w:r>
      <w:proofErr w:type="gramEnd"/>
      <w:r>
        <w:t xml:space="preserve"> </w:t>
      </w:r>
      <w:r w:rsidR="00593E8F">
        <w:t>- С</w:t>
      </w:r>
      <w:r>
        <w:t>ахарная твоя речь!</w:t>
      </w:r>
    </w:p>
    <w:p w:rsidR="008B0F5B" w:rsidRDefault="008B0F5B">
      <w:r>
        <w:t>2</w:t>
      </w:r>
      <w:r w:rsidR="00593E8F">
        <w:t>-й</w:t>
      </w:r>
      <w:r>
        <w:t xml:space="preserve"> С</w:t>
      </w:r>
      <w:r w:rsidR="007A4C0C">
        <w:t>коморох</w:t>
      </w:r>
      <w:r>
        <w:t>:  Приезжай к нам в гости на широкий двор! С горки покататься, в блинах поваляться!</w:t>
      </w:r>
    </w:p>
    <w:p w:rsidR="008B0F5B" w:rsidRDefault="00593E8F">
      <w:r>
        <w:t>(</w:t>
      </w:r>
      <w:r w:rsidR="008B0F5B">
        <w:t>Вывозят чучело масленицы</w:t>
      </w:r>
      <w:r>
        <w:t>)</w:t>
      </w:r>
    </w:p>
    <w:p w:rsidR="008B0F5B" w:rsidRDefault="008B0F5B">
      <w:r>
        <w:t>1</w:t>
      </w:r>
      <w:r w:rsidR="00593E8F">
        <w:t>-й</w:t>
      </w:r>
      <w:r>
        <w:t xml:space="preserve"> </w:t>
      </w:r>
      <w:r w:rsidR="00593E8F">
        <w:t>С</w:t>
      </w:r>
      <w:r>
        <w:t>коморох</w:t>
      </w:r>
      <w:proofErr w:type="gramStart"/>
      <w:r>
        <w:t xml:space="preserve"> :</w:t>
      </w:r>
      <w:proofErr w:type="gramEnd"/>
      <w:r>
        <w:t xml:space="preserve"> </w:t>
      </w:r>
      <w:r w:rsidR="00593E8F">
        <w:t xml:space="preserve">- </w:t>
      </w:r>
      <w:r>
        <w:t>Давайте масленицу славить! А вы ребят</w:t>
      </w:r>
      <w:r w:rsidR="007A4C0C">
        <w:t>а,  гости дорогие, хором помогайте.</w:t>
      </w:r>
    </w:p>
    <w:p w:rsidR="008B0F5B" w:rsidRDefault="008B0F5B">
      <w:r>
        <w:lastRenderedPageBreak/>
        <w:t xml:space="preserve">Все дети и взрослые: </w:t>
      </w:r>
      <w:r w:rsidR="00593E8F">
        <w:tab/>
      </w:r>
      <w:r w:rsidR="00593E8F">
        <w:tab/>
      </w:r>
      <w:r>
        <w:t xml:space="preserve">Масленица Акулина </w:t>
      </w:r>
      <w:proofErr w:type="spellStart"/>
      <w:r>
        <w:t>Изотьевна</w:t>
      </w:r>
      <w:proofErr w:type="spellEnd"/>
      <w:r>
        <w:t>!</w:t>
      </w:r>
    </w:p>
    <w:p w:rsidR="008B0F5B" w:rsidRDefault="008B0F5B" w:rsidP="00593E8F">
      <w:pPr>
        <w:ind w:left="708"/>
      </w:pPr>
      <w:r>
        <w:tab/>
      </w:r>
      <w:r>
        <w:tab/>
      </w:r>
      <w:r>
        <w:tab/>
        <w:t xml:space="preserve">Коса длинная </w:t>
      </w:r>
      <w:proofErr w:type="spellStart"/>
      <w:r>
        <w:t>триаршинная</w:t>
      </w:r>
      <w:proofErr w:type="spellEnd"/>
      <w:r>
        <w:t>!</w:t>
      </w:r>
    </w:p>
    <w:p w:rsidR="008B0F5B" w:rsidRDefault="008B0F5B" w:rsidP="00593E8F">
      <w:pPr>
        <w:ind w:left="708"/>
      </w:pPr>
      <w:r>
        <w:tab/>
      </w:r>
      <w:r>
        <w:tab/>
      </w:r>
      <w:r>
        <w:tab/>
        <w:t xml:space="preserve">Лента алая </w:t>
      </w:r>
      <w:proofErr w:type="spellStart"/>
      <w:r>
        <w:t>двуполтинная</w:t>
      </w:r>
      <w:proofErr w:type="spellEnd"/>
      <w:r>
        <w:t>!</w:t>
      </w:r>
    </w:p>
    <w:p w:rsidR="008B0F5B" w:rsidRDefault="008B0F5B" w:rsidP="00593E8F">
      <w:pPr>
        <w:ind w:left="708"/>
      </w:pPr>
      <w:r>
        <w:tab/>
      </w:r>
      <w:r>
        <w:tab/>
      </w:r>
      <w:r>
        <w:tab/>
        <w:t xml:space="preserve">Платок беленький </w:t>
      </w:r>
      <w:proofErr w:type="spellStart"/>
      <w:r>
        <w:t>новомодненький</w:t>
      </w:r>
      <w:proofErr w:type="spellEnd"/>
      <w:r>
        <w:t>!</w:t>
      </w:r>
    </w:p>
    <w:p w:rsidR="008B0F5B" w:rsidRDefault="008B0F5B" w:rsidP="00593E8F">
      <w:pPr>
        <w:ind w:left="708"/>
      </w:pPr>
      <w:r>
        <w:tab/>
      </w:r>
      <w:r>
        <w:tab/>
      </w:r>
      <w:r>
        <w:tab/>
        <w:t>Брови черные наведенные!</w:t>
      </w:r>
    </w:p>
    <w:p w:rsidR="008B0F5B" w:rsidRDefault="008B0F5B" w:rsidP="00593E8F">
      <w:pPr>
        <w:ind w:left="708"/>
      </w:pPr>
      <w:r>
        <w:tab/>
      </w:r>
      <w:r>
        <w:tab/>
      </w:r>
      <w:r>
        <w:tab/>
        <w:t>Просим в гости к нам!</w:t>
      </w:r>
    </w:p>
    <w:p w:rsidR="008B0F5B" w:rsidRDefault="00593E8F">
      <w:r>
        <w:t>1-й Скоморох</w:t>
      </w:r>
      <w:proofErr w:type="gramStart"/>
      <w:r>
        <w:t xml:space="preserve"> :</w:t>
      </w:r>
      <w:proofErr w:type="gramEnd"/>
      <w:r>
        <w:t xml:space="preserve"> - </w:t>
      </w:r>
      <w:r w:rsidR="008B0F5B">
        <w:t>Крепче за</w:t>
      </w:r>
      <w:r w:rsidR="00153467">
        <w:t xml:space="preserve"> </w:t>
      </w:r>
      <w:r w:rsidR="008B0F5B">
        <w:t>р</w:t>
      </w:r>
      <w:r w:rsidR="00153467">
        <w:t>уки беритесь</w:t>
      </w:r>
      <w:proofErr w:type="gramStart"/>
      <w:r w:rsidR="00153467">
        <w:t xml:space="preserve"> ,</w:t>
      </w:r>
      <w:proofErr w:type="gramEnd"/>
      <w:r w:rsidR="00153467">
        <w:t xml:space="preserve"> вокруг масленицы хоровод заведём.</w:t>
      </w:r>
    </w:p>
    <w:p w:rsidR="00153467" w:rsidRDefault="00153467">
      <w:r>
        <w:t>2</w:t>
      </w:r>
      <w:r w:rsidR="00593E8F">
        <w:t>-й</w:t>
      </w:r>
      <w:r>
        <w:t xml:space="preserve"> Скоморох</w:t>
      </w:r>
      <w:proofErr w:type="gramStart"/>
      <w:r>
        <w:t xml:space="preserve"> :</w:t>
      </w:r>
      <w:proofErr w:type="gramEnd"/>
      <w:r>
        <w:t xml:space="preserve"> </w:t>
      </w:r>
      <w:r w:rsidR="00593E8F">
        <w:t>- А</w:t>
      </w:r>
      <w:r>
        <w:t xml:space="preserve"> теперь собирайтесь, на гулянье отправляйтесь! Ждут вас игры забавные.</w:t>
      </w:r>
    </w:p>
    <w:p w:rsidR="00153467" w:rsidRDefault="00593E8F">
      <w:r>
        <w:t>(</w:t>
      </w:r>
      <w:r w:rsidR="00153467">
        <w:t>Дети играют  в различные игры и соревнования.</w:t>
      </w:r>
      <w:r>
        <w:t>)</w:t>
      </w:r>
    </w:p>
    <w:p w:rsidR="00153467" w:rsidRDefault="00153467">
      <w:r>
        <w:t>3</w:t>
      </w:r>
      <w:r w:rsidR="00593E8F">
        <w:t>-й</w:t>
      </w:r>
      <w:r>
        <w:t xml:space="preserve"> скоморох: </w:t>
      </w:r>
      <w:r w:rsidR="00593E8F">
        <w:t xml:space="preserve"> - </w:t>
      </w:r>
      <w:r>
        <w:t xml:space="preserve">А </w:t>
      </w:r>
      <w:proofErr w:type="gramStart"/>
      <w:r>
        <w:t>какая</w:t>
      </w:r>
      <w:proofErr w:type="gramEnd"/>
      <w:r>
        <w:t xml:space="preserve"> же </w:t>
      </w:r>
      <w:proofErr w:type="spellStart"/>
      <w:r>
        <w:t>маленица</w:t>
      </w:r>
      <w:proofErr w:type="spellEnd"/>
      <w:r>
        <w:t xml:space="preserve"> без блинов горячих?</w:t>
      </w:r>
    </w:p>
    <w:p w:rsidR="00593E8F" w:rsidRDefault="00153467" w:rsidP="00593E8F">
      <w:r>
        <w:tab/>
      </w:r>
      <w:r w:rsidR="007A4C0C">
        <w:tab/>
      </w:r>
      <w:r w:rsidR="00593E8F">
        <w:tab/>
      </w:r>
      <w:r w:rsidR="00593E8F">
        <w:tab/>
      </w:r>
      <w:r>
        <w:t>Собирайся хоровод,</w:t>
      </w:r>
    </w:p>
    <w:p w:rsidR="00153467" w:rsidRDefault="00153467" w:rsidP="00593E8F">
      <w:pPr>
        <w:ind w:left="2124" w:firstLine="708"/>
      </w:pPr>
      <w:r>
        <w:t>Про блины народ поёт.</w:t>
      </w:r>
    </w:p>
    <w:p w:rsidR="00153467" w:rsidRDefault="00593E8F" w:rsidP="00153467">
      <w:r>
        <w:t>(</w:t>
      </w:r>
      <w:r w:rsidR="00153467">
        <w:t>Все дети и взрослые водят хоровод «Мы давно блины не ели».</w:t>
      </w:r>
      <w:r>
        <w:t>)</w:t>
      </w:r>
    </w:p>
    <w:p w:rsidR="00593E8F" w:rsidRDefault="00153467" w:rsidP="00593E8F">
      <w:pPr>
        <w:ind w:left="2832"/>
      </w:pPr>
      <w:r>
        <w:t>Мы давно блинов не ели,</w:t>
      </w:r>
    </w:p>
    <w:p w:rsidR="00593E8F" w:rsidRDefault="00593E8F" w:rsidP="00593E8F">
      <w:pPr>
        <w:ind w:left="2832"/>
      </w:pPr>
      <w:proofErr w:type="gramStart"/>
      <w:r>
        <w:t>О</w:t>
      </w:r>
      <w:r w:rsidR="00153467">
        <w:t>й</w:t>
      </w:r>
      <w:proofErr w:type="gramEnd"/>
      <w:r w:rsidR="00153467">
        <w:t xml:space="preserve"> </w:t>
      </w:r>
      <w:proofErr w:type="spellStart"/>
      <w:r w:rsidR="00153467">
        <w:t>блиночков</w:t>
      </w:r>
      <w:proofErr w:type="spellEnd"/>
      <w:r w:rsidR="00153467">
        <w:t xml:space="preserve"> захотели,</w:t>
      </w:r>
    </w:p>
    <w:p w:rsidR="00593E8F" w:rsidRDefault="00593E8F" w:rsidP="00593E8F">
      <w:pPr>
        <w:ind w:left="2832"/>
      </w:pPr>
      <w:proofErr w:type="gramStart"/>
      <w:r>
        <w:t>О</w:t>
      </w:r>
      <w:r w:rsidR="00153467">
        <w:t>й</w:t>
      </w:r>
      <w:proofErr w:type="gramEnd"/>
      <w:r w:rsidR="00153467">
        <w:t xml:space="preserve"> блины</w:t>
      </w:r>
      <w:r>
        <w:t>,</w:t>
      </w:r>
      <w:r w:rsidR="00153467">
        <w:t xml:space="preserve"> блины</w:t>
      </w:r>
      <w:r>
        <w:t>,</w:t>
      </w:r>
      <w:r w:rsidR="00153467">
        <w:t xml:space="preserve"> блины,</w:t>
      </w:r>
    </w:p>
    <w:p w:rsidR="00153467" w:rsidRDefault="00153467" w:rsidP="00593E8F">
      <w:pPr>
        <w:ind w:left="2832"/>
      </w:pPr>
      <w:r>
        <w:t xml:space="preserve"> </w:t>
      </w:r>
      <w:proofErr w:type="gramStart"/>
      <w:r w:rsidR="00593E8F">
        <w:t>О</w:t>
      </w:r>
      <w:r>
        <w:t>й</w:t>
      </w:r>
      <w:proofErr w:type="gramEnd"/>
      <w:r>
        <w:t xml:space="preserve"> </w:t>
      </w:r>
      <w:proofErr w:type="spellStart"/>
      <w:r>
        <w:t>блиночки</w:t>
      </w:r>
      <w:proofErr w:type="spellEnd"/>
      <w:r>
        <w:t xml:space="preserve"> мои.</w:t>
      </w:r>
    </w:p>
    <w:p w:rsidR="00153467" w:rsidRDefault="00153467" w:rsidP="00153467">
      <w:r>
        <w:t>2</w:t>
      </w:r>
      <w:r w:rsidR="00593E8F">
        <w:t>-й</w:t>
      </w:r>
      <w:r>
        <w:t xml:space="preserve"> Скоморох:  </w:t>
      </w:r>
      <w:r w:rsidR="00593E8F">
        <w:tab/>
      </w:r>
      <w:r w:rsidR="00593E8F">
        <w:tab/>
      </w:r>
      <w:r>
        <w:t>Пора масленицу сжигать,</w:t>
      </w:r>
    </w:p>
    <w:p w:rsidR="007A4C0C" w:rsidRDefault="007A4C0C" w:rsidP="00153467">
      <w:r>
        <w:tab/>
      </w:r>
      <w:r>
        <w:tab/>
      </w:r>
      <w:r w:rsidR="00593E8F">
        <w:tab/>
      </w:r>
      <w:r w:rsidR="00593E8F">
        <w:tab/>
      </w:r>
      <w:r>
        <w:t>Всех блинами угощать!</w:t>
      </w:r>
    </w:p>
    <w:p w:rsidR="007A4C0C" w:rsidRDefault="007A4C0C" w:rsidP="00593E8F">
      <w:r>
        <w:t>(Сжигание чучела масленицы</w:t>
      </w:r>
      <w:proofErr w:type="gramStart"/>
      <w:r>
        <w:t xml:space="preserve"> )</w:t>
      </w:r>
      <w:proofErr w:type="gramEnd"/>
    </w:p>
    <w:p w:rsidR="007A4C0C" w:rsidRDefault="007A4C0C" w:rsidP="00593E8F">
      <w:r>
        <w:t>Все дети и взрослые поют:</w:t>
      </w:r>
    </w:p>
    <w:p w:rsidR="007A4C0C" w:rsidRDefault="007A4C0C" w:rsidP="00593E8F">
      <w:pPr>
        <w:ind w:left="2832"/>
      </w:pPr>
      <w:r>
        <w:t>Ты прощай, прощай наша масленица!</w:t>
      </w:r>
    </w:p>
    <w:p w:rsidR="007A4C0C" w:rsidRDefault="007A4C0C" w:rsidP="00593E8F">
      <w:pPr>
        <w:ind w:left="2832"/>
      </w:pPr>
      <w:r>
        <w:t>Ты прощай, прощай, наша широкая!</w:t>
      </w:r>
    </w:p>
    <w:p w:rsidR="007A4C0C" w:rsidRDefault="007A4C0C" w:rsidP="00593E8F">
      <w:pPr>
        <w:ind w:left="2832"/>
      </w:pPr>
      <w:r>
        <w:t>Ты пришла с добром, с сыром, маслом и яйцом,</w:t>
      </w:r>
    </w:p>
    <w:p w:rsidR="007A4C0C" w:rsidRDefault="007A4C0C" w:rsidP="00593E8F">
      <w:pPr>
        <w:ind w:left="2832"/>
      </w:pPr>
      <w:proofErr w:type="gramStart"/>
      <w:r>
        <w:t>Со</w:t>
      </w:r>
      <w:proofErr w:type="gramEnd"/>
      <w:r>
        <w:t xml:space="preserve"> блинами, с пирогами да с оладьями!</w:t>
      </w:r>
    </w:p>
    <w:p w:rsidR="007A4C0C" w:rsidRDefault="007A4C0C" w:rsidP="00593E8F">
      <w:pPr>
        <w:ind w:left="2832"/>
      </w:pPr>
      <w:r>
        <w:t>Блины масленые, оладьи мазаные.</w:t>
      </w:r>
    </w:p>
    <w:p w:rsidR="007A4C0C" w:rsidRDefault="007A4C0C" w:rsidP="00593E8F">
      <w:pPr>
        <w:ind w:left="2832"/>
      </w:pPr>
      <w:r>
        <w:t>Мы катаемся с горы от зари и до зари.</w:t>
      </w:r>
    </w:p>
    <w:p w:rsidR="007A4C0C" w:rsidRDefault="007A4C0C" w:rsidP="00153467">
      <w:r>
        <w:t>1</w:t>
      </w:r>
      <w:r w:rsidR="00593E8F">
        <w:t>-й</w:t>
      </w:r>
      <w:r>
        <w:t xml:space="preserve"> скоморох</w:t>
      </w:r>
      <w:proofErr w:type="gramStart"/>
      <w:r>
        <w:t xml:space="preserve"> :</w:t>
      </w:r>
      <w:proofErr w:type="gramEnd"/>
      <w:r>
        <w:t xml:space="preserve">  А сегодня наше веселье  закончилось.</w:t>
      </w:r>
    </w:p>
    <w:p w:rsidR="00AF11CE" w:rsidRDefault="00AF11CE"/>
    <w:sectPr w:rsidR="00AF11CE" w:rsidSect="00F22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4A9"/>
    <w:rsid w:val="00153467"/>
    <w:rsid w:val="00593E8F"/>
    <w:rsid w:val="007A4C0C"/>
    <w:rsid w:val="008B0F5B"/>
    <w:rsid w:val="009614A9"/>
    <w:rsid w:val="00AF11CE"/>
    <w:rsid w:val="00AF2D3A"/>
    <w:rsid w:val="00E74228"/>
    <w:rsid w:val="00F22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E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BBE4-6652-4705-A6D6-E9C24DCA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IAPC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A-2</dc:creator>
  <cp:keywords/>
  <dc:description/>
  <cp:lastModifiedBy>AVIA-2</cp:lastModifiedBy>
  <cp:revision>3</cp:revision>
  <dcterms:created xsi:type="dcterms:W3CDTF">2012-01-25T11:31:00Z</dcterms:created>
  <dcterms:modified xsi:type="dcterms:W3CDTF">2012-01-26T07:42:00Z</dcterms:modified>
</cp:coreProperties>
</file>